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87E1E" w14:textId="30DB0C6F" w:rsidR="00045DB3" w:rsidRDefault="00045DB3" w:rsidP="002E2481">
      <w:pPr>
        <w:pStyle w:val="1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 wp14:anchorId="5E78C1FC" wp14:editId="59B6BB35">
            <wp:extent cx="575310" cy="7600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E400" w14:textId="1CEB076C" w:rsidR="002E2481" w:rsidRPr="008D3CC6" w:rsidRDefault="002E2481" w:rsidP="002E2481">
      <w:pPr>
        <w:pStyle w:val="1"/>
        <w:rPr>
          <w:b/>
          <w:sz w:val="32"/>
          <w:szCs w:val="32"/>
        </w:rPr>
      </w:pPr>
      <w:r w:rsidRPr="008D3CC6">
        <w:rPr>
          <w:b/>
          <w:sz w:val="32"/>
          <w:szCs w:val="32"/>
        </w:rPr>
        <w:t xml:space="preserve">АДМИНИСТРАЦИЯ МУНИЦИПАЛЬНОГО ОБРАЗОВАНИЯ </w:t>
      </w:r>
    </w:p>
    <w:p w14:paraId="3E3E98DC" w14:textId="77777777" w:rsidR="002E2481" w:rsidRPr="008D3CC6" w:rsidRDefault="00E42590" w:rsidP="002E2481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ВЕЛИЖСКИЙ </w:t>
      </w:r>
      <w:r w:rsidR="002E2481" w:rsidRPr="008D3CC6">
        <w:rPr>
          <w:b/>
          <w:sz w:val="32"/>
          <w:szCs w:val="32"/>
        </w:rPr>
        <w:t>МУНИЦИПАЛЬНЫЙ ОКРУГ»</w:t>
      </w:r>
    </w:p>
    <w:p w14:paraId="027B06FE" w14:textId="77777777" w:rsidR="00935036" w:rsidRDefault="002E2481" w:rsidP="002E2481">
      <w:pPr>
        <w:pStyle w:val="1"/>
        <w:rPr>
          <w:b/>
          <w:sz w:val="32"/>
          <w:szCs w:val="32"/>
        </w:rPr>
      </w:pPr>
      <w:r w:rsidRPr="008D3CC6">
        <w:rPr>
          <w:b/>
          <w:sz w:val="32"/>
          <w:szCs w:val="32"/>
        </w:rPr>
        <w:t>СМОЛЕНСКОЙ ОБЛАСТИ</w:t>
      </w:r>
    </w:p>
    <w:p w14:paraId="44C7F44C" w14:textId="77777777" w:rsidR="00E42590" w:rsidRPr="00E42590" w:rsidRDefault="00E42590" w:rsidP="00E42590"/>
    <w:p w14:paraId="45F3E007" w14:textId="77777777" w:rsidR="00935036" w:rsidRDefault="00935036" w:rsidP="00FE278A">
      <w:pPr>
        <w:pStyle w:val="1"/>
        <w:rPr>
          <w:b/>
          <w:sz w:val="40"/>
          <w:szCs w:val="40"/>
        </w:rPr>
      </w:pPr>
      <w:r w:rsidRPr="008D3CC6">
        <w:rPr>
          <w:b/>
          <w:sz w:val="32"/>
          <w:szCs w:val="32"/>
        </w:rPr>
        <w:t>ПОСТАНОВЛЕНИЕ</w:t>
      </w:r>
    </w:p>
    <w:p w14:paraId="37E643E9" w14:textId="77777777" w:rsidR="00935036" w:rsidRDefault="00935036" w:rsidP="00FE2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C8138B" w14:textId="36FA79B6" w:rsidR="006C53A5" w:rsidRDefault="00724A7B" w:rsidP="00FE27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D1DA9">
        <w:rPr>
          <w:rFonts w:ascii="Times New Roman" w:hAnsi="Times New Roman"/>
          <w:sz w:val="28"/>
          <w:szCs w:val="28"/>
        </w:rPr>
        <w:t xml:space="preserve">т </w:t>
      </w:r>
      <w:r w:rsidR="00E8732D">
        <w:rPr>
          <w:rFonts w:ascii="Times New Roman" w:hAnsi="Times New Roman"/>
          <w:sz w:val="28"/>
          <w:szCs w:val="28"/>
        </w:rPr>
        <w:t xml:space="preserve"> </w:t>
      </w:r>
      <w:r w:rsidR="00D44558">
        <w:rPr>
          <w:rFonts w:ascii="Times New Roman" w:hAnsi="Times New Roman"/>
          <w:sz w:val="28"/>
          <w:szCs w:val="28"/>
        </w:rPr>
        <w:t>26.03.2026</w:t>
      </w:r>
      <w:r w:rsidR="00935036">
        <w:rPr>
          <w:rFonts w:ascii="Times New Roman" w:hAnsi="Times New Roman"/>
          <w:sz w:val="28"/>
          <w:szCs w:val="28"/>
        </w:rPr>
        <w:t xml:space="preserve"> № </w:t>
      </w:r>
      <w:r w:rsidR="00D44558">
        <w:rPr>
          <w:rFonts w:ascii="Times New Roman" w:hAnsi="Times New Roman"/>
          <w:sz w:val="28"/>
          <w:szCs w:val="28"/>
        </w:rPr>
        <w:t>282</w:t>
      </w:r>
      <w:bookmarkStart w:id="0" w:name="_GoBack"/>
      <w:bookmarkEnd w:id="0"/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</w:r>
      <w:r w:rsidR="002E2481">
        <w:rPr>
          <w:rFonts w:ascii="Times New Roman" w:hAnsi="Times New Roman"/>
          <w:sz w:val="28"/>
          <w:szCs w:val="28"/>
        </w:rPr>
        <w:tab/>
        <w:t>г. Велиж</w:t>
      </w:r>
    </w:p>
    <w:p w14:paraId="71A2836D" w14:textId="77777777" w:rsidR="00935036" w:rsidRDefault="006C53A5" w:rsidP="00FE27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0298D4D4" w14:textId="77777777" w:rsidR="00935036" w:rsidRDefault="00935036" w:rsidP="00FE2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296F9B" w14:textId="0BD98A14" w:rsidR="00935036" w:rsidRDefault="00165A7B" w:rsidP="009D6A49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42590">
        <w:rPr>
          <w:rFonts w:ascii="Times New Roman" w:hAnsi="Times New Roman"/>
          <w:sz w:val="28"/>
          <w:szCs w:val="28"/>
        </w:rPr>
        <w:t>прекращении образовательно</w:t>
      </w:r>
      <w:r w:rsidR="00BF1D14">
        <w:rPr>
          <w:rFonts w:ascii="Times New Roman" w:hAnsi="Times New Roman"/>
          <w:sz w:val="28"/>
          <w:szCs w:val="28"/>
        </w:rPr>
        <w:t>й</w:t>
      </w:r>
      <w:r w:rsidR="00E42590">
        <w:rPr>
          <w:rFonts w:ascii="Times New Roman" w:hAnsi="Times New Roman"/>
          <w:sz w:val="28"/>
          <w:szCs w:val="28"/>
        </w:rPr>
        <w:t xml:space="preserve"> </w:t>
      </w:r>
      <w:r w:rsidR="00BF1D14">
        <w:rPr>
          <w:rFonts w:ascii="Times New Roman" w:hAnsi="Times New Roman"/>
          <w:sz w:val="28"/>
          <w:szCs w:val="28"/>
        </w:rPr>
        <w:t>деятельности по адресам</w:t>
      </w:r>
      <w:r w:rsidR="00E42590">
        <w:rPr>
          <w:rFonts w:ascii="Times New Roman" w:hAnsi="Times New Roman"/>
          <w:sz w:val="28"/>
          <w:szCs w:val="28"/>
        </w:rPr>
        <w:t xml:space="preserve"> мест </w:t>
      </w:r>
      <w:r w:rsidR="00BF1D14">
        <w:rPr>
          <w:rFonts w:ascii="Times New Roman" w:hAnsi="Times New Roman"/>
          <w:sz w:val="28"/>
          <w:szCs w:val="28"/>
        </w:rPr>
        <w:t xml:space="preserve">осуществления </w:t>
      </w:r>
      <w:r w:rsidR="00E42590">
        <w:rPr>
          <w:rFonts w:ascii="Times New Roman" w:hAnsi="Times New Roman"/>
          <w:sz w:val="28"/>
          <w:szCs w:val="28"/>
        </w:rPr>
        <w:t>образовательной деятельности</w:t>
      </w:r>
    </w:p>
    <w:p w14:paraId="1CAB55B2" w14:textId="77777777" w:rsidR="00165A7B" w:rsidRDefault="00165A7B" w:rsidP="009D6A49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14:paraId="5E6AB224" w14:textId="6A601660" w:rsidR="001F0BF4" w:rsidRDefault="00E42590" w:rsidP="009D6A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</w:t>
      </w:r>
      <w:r w:rsidR="00AA3457" w:rsidRPr="00AA3457">
        <w:rPr>
          <w:rFonts w:ascii="Times New Roman" w:hAnsi="Times New Roman"/>
          <w:sz w:val="28"/>
          <w:szCs w:val="28"/>
        </w:rPr>
        <w:t xml:space="preserve"> </w:t>
      </w:r>
      <w:r w:rsidR="002C3AE4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</w:t>
      </w:r>
      <w:r w:rsidR="00AA3457" w:rsidRPr="00AA3457">
        <w:rPr>
          <w:rFonts w:ascii="Times New Roman" w:hAnsi="Times New Roman"/>
          <w:sz w:val="28"/>
          <w:szCs w:val="28"/>
        </w:rPr>
        <w:t xml:space="preserve">от 29.12.2012 № 273-ФЗ «Об образовании в Российской Федерации», </w:t>
      </w:r>
      <w:r w:rsidR="002C3AE4" w:rsidRPr="001F0BF4">
        <w:rPr>
          <w:rFonts w:ascii="Times New Roman" w:hAnsi="Times New Roman"/>
          <w:sz w:val="28"/>
          <w:szCs w:val="28"/>
        </w:rPr>
        <w:t xml:space="preserve">в целях </w:t>
      </w:r>
      <w:r w:rsidR="001F606B" w:rsidRPr="001F0BF4">
        <w:rPr>
          <w:rFonts w:ascii="Times New Roman" w:hAnsi="Times New Roman"/>
          <w:sz w:val="28"/>
          <w:szCs w:val="28"/>
        </w:rPr>
        <w:t xml:space="preserve">оптимизации сети образовательных учреждений муниципального образования «Велижский муниципальный округ» </w:t>
      </w:r>
      <w:r w:rsidR="00EF5878">
        <w:rPr>
          <w:rFonts w:ascii="Times New Roman" w:hAnsi="Times New Roman"/>
          <w:sz w:val="28"/>
          <w:szCs w:val="28"/>
        </w:rPr>
        <w:t>С</w:t>
      </w:r>
      <w:r w:rsidR="001F606B" w:rsidRPr="001F0BF4">
        <w:rPr>
          <w:rFonts w:ascii="Times New Roman" w:hAnsi="Times New Roman"/>
          <w:sz w:val="28"/>
          <w:szCs w:val="28"/>
        </w:rPr>
        <w:t>моленской области,</w:t>
      </w:r>
      <w:r w:rsidR="001F0BF4" w:rsidRPr="001F0BF4">
        <w:rPr>
          <w:rFonts w:ascii="Times New Roman" w:hAnsi="Times New Roman"/>
          <w:sz w:val="28"/>
          <w:szCs w:val="28"/>
        </w:rPr>
        <w:t xml:space="preserve"> эффективности использования образовательных и педагогических ресурсов, расходования бюджетных средств в условиях подушевого финансирования образовательных учреждений</w:t>
      </w:r>
      <w:r w:rsidR="008A3232" w:rsidRPr="001F0BF4">
        <w:rPr>
          <w:rFonts w:ascii="Times New Roman" w:hAnsi="Times New Roman"/>
          <w:sz w:val="28"/>
          <w:szCs w:val="28"/>
        </w:rPr>
        <w:t>,</w:t>
      </w:r>
      <w:r w:rsidR="00AA3457" w:rsidRPr="001F0BF4">
        <w:rPr>
          <w:rFonts w:ascii="Times New Roman" w:hAnsi="Times New Roman"/>
          <w:sz w:val="28"/>
          <w:szCs w:val="28"/>
        </w:rPr>
        <w:t xml:space="preserve"> </w:t>
      </w:r>
      <w:r w:rsidR="001F0BF4">
        <w:rPr>
          <w:rFonts w:ascii="Times New Roman" w:hAnsi="Times New Roman"/>
          <w:sz w:val="28"/>
          <w:szCs w:val="28"/>
        </w:rPr>
        <w:t xml:space="preserve">на основании  Поручения Губернатора Смоленской области  В.Н. Анохина от 18.12.2025 года, </w:t>
      </w:r>
      <w:r w:rsidR="00944685" w:rsidRPr="00944685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елижский муниципальный округ» Смоленской области </w:t>
      </w:r>
    </w:p>
    <w:p w14:paraId="7403439C" w14:textId="6A2667D8" w:rsidR="00935036" w:rsidRDefault="00944685" w:rsidP="009D6A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4685">
        <w:rPr>
          <w:rFonts w:ascii="Times New Roman" w:hAnsi="Times New Roman"/>
          <w:sz w:val="28"/>
          <w:szCs w:val="28"/>
        </w:rPr>
        <w:t xml:space="preserve"> </w:t>
      </w:r>
    </w:p>
    <w:p w14:paraId="3C45AF7C" w14:textId="77777777" w:rsidR="00935036" w:rsidRDefault="00935036" w:rsidP="009D6A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5869EC9B" w14:textId="77777777" w:rsidR="00935036" w:rsidRDefault="00935036" w:rsidP="009D6A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2A6D7DD" w14:textId="1475C166" w:rsidR="00237332" w:rsidRDefault="00634C69" w:rsidP="005209BC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209BC">
        <w:rPr>
          <w:rFonts w:ascii="Times New Roman" w:hAnsi="Times New Roman"/>
          <w:sz w:val="28"/>
          <w:szCs w:val="28"/>
        </w:rPr>
        <w:t>П</w:t>
      </w:r>
      <w:r w:rsidR="00221165" w:rsidRPr="005209BC">
        <w:rPr>
          <w:rFonts w:ascii="Times New Roman" w:hAnsi="Times New Roman"/>
          <w:sz w:val="28"/>
          <w:szCs w:val="28"/>
        </w:rPr>
        <w:t>рекратить образовательн</w:t>
      </w:r>
      <w:r w:rsidR="005209BC" w:rsidRPr="005209BC">
        <w:rPr>
          <w:rFonts w:ascii="Times New Roman" w:hAnsi="Times New Roman"/>
          <w:sz w:val="28"/>
          <w:szCs w:val="28"/>
        </w:rPr>
        <w:t>ую деятельность</w:t>
      </w:r>
      <w:r w:rsidR="00221165" w:rsidRPr="005209BC">
        <w:rPr>
          <w:rFonts w:ascii="Times New Roman" w:hAnsi="Times New Roman"/>
          <w:sz w:val="28"/>
          <w:szCs w:val="28"/>
        </w:rPr>
        <w:t xml:space="preserve"> </w:t>
      </w:r>
      <w:r w:rsidR="005A6064" w:rsidRPr="005209BC">
        <w:rPr>
          <w:rFonts w:ascii="Times New Roman" w:hAnsi="Times New Roman"/>
          <w:sz w:val="28"/>
          <w:szCs w:val="28"/>
        </w:rPr>
        <w:t xml:space="preserve">в </w:t>
      </w:r>
      <w:bookmarkStart w:id="1" w:name="_Hlk225070290"/>
      <w:r w:rsidR="005A6064" w:rsidRPr="005209BC">
        <w:rPr>
          <w:rFonts w:ascii="Times New Roman" w:hAnsi="Times New Roman"/>
          <w:sz w:val="28"/>
          <w:szCs w:val="28"/>
        </w:rPr>
        <w:t xml:space="preserve">здании </w:t>
      </w:r>
      <w:r w:rsidRPr="005209BC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Средняя школа №</w:t>
      </w:r>
      <w:r w:rsidR="00F460D1">
        <w:rPr>
          <w:rFonts w:ascii="Times New Roman" w:hAnsi="Times New Roman"/>
          <w:sz w:val="28"/>
          <w:szCs w:val="28"/>
        </w:rPr>
        <w:t>2</w:t>
      </w:r>
      <w:r w:rsidRPr="005209BC">
        <w:rPr>
          <w:rFonts w:ascii="Times New Roman" w:hAnsi="Times New Roman"/>
          <w:sz w:val="28"/>
          <w:szCs w:val="28"/>
        </w:rPr>
        <w:t>» города Велижа</w:t>
      </w:r>
      <w:r w:rsidR="005A6064" w:rsidRPr="005209BC">
        <w:rPr>
          <w:rFonts w:ascii="Times New Roman" w:hAnsi="Times New Roman"/>
          <w:sz w:val="28"/>
          <w:szCs w:val="28"/>
        </w:rPr>
        <w:t>,</w:t>
      </w:r>
      <w:r w:rsidR="00221165" w:rsidRPr="005209BC">
        <w:rPr>
          <w:rFonts w:ascii="Times New Roman" w:hAnsi="Times New Roman"/>
          <w:sz w:val="28"/>
          <w:szCs w:val="28"/>
        </w:rPr>
        <w:t xml:space="preserve"> </w:t>
      </w:r>
      <w:r w:rsidR="005209BC" w:rsidRPr="005209BC">
        <w:rPr>
          <w:rFonts w:ascii="Times New Roman" w:hAnsi="Times New Roman"/>
          <w:sz w:val="28"/>
          <w:szCs w:val="28"/>
        </w:rPr>
        <w:t>Смоленской области</w:t>
      </w:r>
      <w:r w:rsidR="001C3395">
        <w:rPr>
          <w:rFonts w:ascii="Times New Roman" w:hAnsi="Times New Roman"/>
          <w:sz w:val="28"/>
          <w:szCs w:val="28"/>
        </w:rPr>
        <w:t>,</w:t>
      </w:r>
      <w:r w:rsidR="005209BC" w:rsidRPr="005209BC">
        <w:rPr>
          <w:rFonts w:ascii="Times New Roman" w:hAnsi="Times New Roman"/>
          <w:sz w:val="28"/>
          <w:szCs w:val="28"/>
        </w:rPr>
        <w:t xml:space="preserve"> </w:t>
      </w:r>
      <w:r w:rsidR="00221165" w:rsidRPr="005209BC">
        <w:rPr>
          <w:rFonts w:ascii="Times New Roman" w:hAnsi="Times New Roman"/>
          <w:sz w:val="28"/>
          <w:szCs w:val="28"/>
        </w:rPr>
        <w:t>расположенном</w:t>
      </w:r>
      <w:r w:rsidR="00237332" w:rsidRPr="005209BC">
        <w:rPr>
          <w:rFonts w:ascii="Times New Roman" w:hAnsi="Times New Roman"/>
          <w:sz w:val="28"/>
          <w:szCs w:val="28"/>
        </w:rPr>
        <w:t xml:space="preserve"> по адресу: </w:t>
      </w:r>
      <w:bookmarkEnd w:id="1"/>
      <w:r w:rsidR="00F460D1" w:rsidRPr="00634C69">
        <w:rPr>
          <w:rFonts w:ascii="Times New Roman" w:hAnsi="Times New Roman"/>
          <w:sz w:val="28"/>
          <w:szCs w:val="28"/>
        </w:rPr>
        <w:t>216287, Смоленская область, Велижский район, д. Крутое, ул. Центральная</w:t>
      </w:r>
      <w:r w:rsidR="00F460D1">
        <w:rPr>
          <w:rFonts w:ascii="Times New Roman" w:hAnsi="Times New Roman"/>
          <w:sz w:val="28"/>
          <w:szCs w:val="28"/>
        </w:rPr>
        <w:t>, д. 25</w:t>
      </w:r>
      <w:r w:rsidR="00E90F79">
        <w:rPr>
          <w:rFonts w:ascii="Times New Roman" w:hAnsi="Times New Roman"/>
          <w:sz w:val="28"/>
          <w:szCs w:val="28"/>
        </w:rPr>
        <w:t xml:space="preserve"> до 01.06.2026 года</w:t>
      </w:r>
      <w:r w:rsidR="00F460D1">
        <w:rPr>
          <w:rFonts w:ascii="Times New Roman" w:hAnsi="Times New Roman"/>
          <w:sz w:val="28"/>
          <w:szCs w:val="28"/>
        </w:rPr>
        <w:t>.</w:t>
      </w:r>
    </w:p>
    <w:p w14:paraId="0C1E446A" w14:textId="1155F116" w:rsidR="002F78B2" w:rsidRDefault="002F78B2" w:rsidP="005209BC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209BC">
        <w:rPr>
          <w:rFonts w:ascii="Times New Roman" w:hAnsi="Times New Roman"/>
          <w:sz w:val="28"/>
          <w:szCs w:val="28"/>
        </w:rPr>
        <w:t xml:space="preserve">Определить уполномоченным лицом на осуществление необходимых юридических действий по прекращению образовательный </w:t>
      </w:r>
      <w:r w:rsidR="008C7A12">
        <w:rPr>
          <w:rFonts w:ascii="Times New Roman" w:hAnsi="Times New Roman"/>
          <w:sz w:val="28"/>
          <w:szCs w:val="28"/>
        </w:rPr>
        <w:t>деятельности</w:t>
      </w:r>
      <w:r w:rsidRPr="005209BC">
        <w:rPr>
          <w:rFonts w:ascii="Times New Roman" w:hAnsi="Times New Roman"/>
          <w:sz w:val="28"/>
          <w:szCs w:val="28"/>
        </w:rPr>
        <w:t xml:space="preserve"> </w:t>
      </w:r>
      <w:bookmarkStart w:id="2" w:name="_Hlk225074357"/>
      <w:r w:rsidR="00634C69" w:rsidRPr="005209BC">
        <w:rPr>
          <w:rFonts w:ascii="Times New Roman" w:hAnsi="Times New Roman"/>
          <w:sz w:val="28"/>
          <w:szCs w:val="28"/>
        </w:rPr>
        <w:t xml:space="preserve">в </w:t>
      </w:r>
      <w:r w:rsidR="00EF4F47" w:rsidRPr="005209BC">
        <w:rPr>
          <w:rFonts w:ascii="Times New Roman" w:hAnsi="Times New Roman"/>
          <w:sz w:val="28"/>
          <w:szCs w:val="28"/>
        </w:rPr>
        <w:t>здании школы</w:t>
      </w:r>
      <w:r w:rsidR="00634C69" w:rsidRPr="005209BC">
        <w:rPr>
          <w:rFonts w:ascii="Times New Roman" w:hAnsi="Times New Roman"/>
          <w:sz w:val="28"/>
          <w:szCs w:val="28"/>
        </w:rPr>
        <w:t>,</w:t>
      </w:r>
      <w:r w:rsidRPr="005209BC">
        <w:rPr>
          <w:rFonts w:ascii="Times New Roman" w:hAnsi="Times New Roman"/>
          <w:sz w:val="28"/>
          <w:szCs w:val="28"/>
        </w:rPr>
        <w:t xml:space="preserve"> </w:t>
      </w:r>
      <w:bookmarkStart w:id="3" w:name="_Hlk225072779"/>
      <w:r w:rsidRPr="005209BC">
        <w:rPr>
          <w:rFonts w:ascii="Times New Roman" w:hAnsi="Times New Roman"/>
          <w:sz w:val="28"/>
          <w:szCs w:val="28"/>
        </w:rPr>
        <w:t xml:space="preserve">расположенном по адресу: </w:t>
      </w:r>
      <w:r w:rsidR="00F460D1" w:rsidRPr="00634C69">
        <w:rPr>
          <w:rFonts w:ascii="Times New Roman" w:hAnsi="Times New Roman"/>
          <w:sz w:val="28"/>
          <w:szCs w:val="28"/>
        </w:rPr>
        <w:t>216287, Смоленская область, Велижский район, д. Крутое, ул. Центральная</w:t>
      </w:r>
      <w:r w:rsidR="00F460D1">
        <w:rPr>
          <w:rFonts w:ascii="Times New Roman" w:hAnsi="Times New Roman"/>
          <w:sz w:val="28"/>
          <w:szCs w:val="28"/>
        </w:rPr>
        <w:t>,</w:t>
      </w:r>
      <w:bookmarkEnd w:id="2"/>
      <w:r w:rsidRPr="005209BC">
        <w:rPr>
          <w:rFonts w:ascii="Times New Roman" w:hAnsi="Times New Roman"/>
          <w:sz w:val="28"/>
          <w:szCs w:val="28"/>
        </w:rPr>
        <w:t xml:space="preserve"> </w:t>
      </w:r>
      <w:bookmarkEnd w:id="3"/>
      <w:r w:rsidR="00F460D1">
        <w:rPr>
          <w:rFonts w:ascii="Times New Roman" w:hAnsi="Times New Roman"/>
          <w:sz w:val="28"/>
          <w:szCs w:val="28"/>
        </w:rPr>
        <w:t xml:space="preserve">д. 25, </w:t>
      </w:r>
      <w:r w:rsidRPr="005209BC">
        <w:rPr>
          <w:rFonts w:ascii="Times New Roman" w:hAnsi="Times New Roman"/>
          <w:sz w:val="28"/>
          <w:szCs w:val="28"/>
        </w:rPr>
        <w:t xml:space="preserve">директора </w:t>
      </w:r>
      <w:r w:rsidR="00634C69" w:rsidRPr="005209BC">
        <w:rPr>
          <w:rFonts w:ascii="Times New Roman" w:hAnsi="Times New Roman"/>
          <w:sz w:val="28"/>
          <w:szCs w:val="28"/>
        </w:rPr>
        <w:t>м</w:t>
      </w:r>
      <w:r w:rsidRPr="005209BC">
        <w:rPr>
          <w:rFonts w:ascii="Times New Roman" w:hAnsi="Times New Roman"/>
          <w:sz w:val="28"/>
          <w:szCs w:val="28"/>
        </w:rPr>
        <w:t>униципального бюджетного общеобразовательного учреждения «Средняя школа №</w:t>
      </w:r>
      <w:r w:rsidR="00F460D1">
        <w:rPr>
          <w:rFonts w:ascii="Times New Roman" w:hAnsi="Times New Roman"/>
          <w:sz w:val="28"/>
          <w:szCs w:val="28"/>
        </w:rPr>
        <w:t>2</w:t>
      </w:r>
      <w:r w:rsidRPr="005209BC">
        <w:rPr>
          <w:rFonts w:ascii="Times New Roman" w:hAnsi="Times New Roman"/>
          <w:sz w:val="28"/>
          <w:szCs w:val="28"/>
        </w:rPr>
        <w:t xml:space="preserve">» города Велижа </w:t>
      </w:r>
      <w:r w:rsidR="00F460D1">
        <w:rPr>
          <w:rFonts w:ascii="Times New Roman" w:hAnsi="Times New Roman"/>
          <w:sz w:val="28"/>
          <w:szCs w:val="28"/>
        </w:rPr>
        <w:t>Кириллову Татьяну Ивановну</w:t>
      </w:r>
      <w:r w:rsidRPr="005209BC">
        <w:rPr>
          <w:rFonts w:ascii="Times New Roman" w:hAnsi="Times New Roman"/>
          <w:sz w:val="28"/>
          <w:szCs w:val="28"/>
        </w:rPr>
        <w:t>.</w:t>
      </w:r>
    </w:p>
    <w:p w14:paraId="133F4C1D" w14:textId="59C70693" w:rsidR="00653CE0" w:rsidRDefault="00653CE0" w:rsidP="00653CE0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bookmarkStart w:id="4" w:name="_Hlk224909008"/>
      <w:r>
        <w:rPr>
          <w:rFonts w:ascii="Times New Roman" w:hAnsi="Times New Roman"/>
          <w:sz w:val="28"/>
          <w:szCs w:val="28"/>
        </w:rPr>
        <w:t>Д</w:t>
      </w:r>
      <w:r w:rsidRPr="005209BC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у</w:t>
      </w:r>
      <w:r w:rsidRPr="005209BC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«Средняя школа №</w:t>
      </w:r>
      <w:r>
        <w:rPr>
          <w:rFonts w:ascii="Times New Roman" w:hAnsi="Times New Roman"/>
          <w:sz w:val="28"/>
          <w:szCs w:val="28"/>
        </w:rPr>
        <w:t>2</w:t>
      </w:r>
      <w:r w:rsidRPr="005209BC">
        <w:rPr>
          <w:rFonts w:ascii="Times New Roman" w:hAnsi="Times New Roman"/>
          <w:sz w:val="28"/>
          <w:szCs w:val="28"/>
        </w:rPr>
        <w:t xml:space="preserve">» города Велижа </w:t>
      </w:r>
      <w:r>
        <w:rPr>
          <w:rFonts w:ascii="Times New Roman" w:hAnsi="Times New Roman"/>
          <w:sz w:val="28"/>
          <w:szCs w:val="28"/>
        </w:rPr>
        <w:t>Кирилловой Т.И.:</w:t>
      </w:r>
    </w:p>
    <w:p w14:paraId="7E57C29B" w14:textId="5D1A8961" w:rsidR="00653CE0" w:rsidRDefault="00BE76D4" w:rsidP="00653CE0">
      <w:pPr>
        <w:pStyle w:val="a5"/>
        <w:numPr>
          <w:ilvl w:val="1"/>
          <w:numId w:val="14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3CE0" w:rsidRPr="00291751">
        <w:rPr>
          <w:rFonts w:ascii="Times New Roman" w:hAnsi="Times New Roman"/>
          <w:sz w:val="28"/>
          <w:szCs w:val="28"/>
        </w:rPr>
        <w:t>нести соответствующие изменения в Устав и правоустанавливающие документы учреждения</w:t>
      </w:r>
      <w:r w:rsidR="00653CE0">
        <w:rPr>
          <w:rFonts w:ascii="Times New Roman" w:hAnsi="Times New Roman"/>
          <w:sz w:val="28"/>
          <w:szCs w:val="28"/>
        </w:rPr>
        <w:t xml:space="preserve"> до 01.05.2026 года</w:t>
      </w:r>
      <w:r w:rsidR="00653CE0" w:rsidRPr="00291751">
        <w:rPr>
          <w:rFonts w:ascii="Times New Roman" w:hAnsi="Times New Roman"/>
          <w:sz w:val="28"/>
          <w:szCs w:val="28"/>
        </w:rPr>
        <w:t>;</w:t>
      </w:r>
    </w:p>
    <w:p w14:paraId="07D1BEDB" w14:textId="6C871ABF" w:rsidR="00653CE0" w:rsidRPr="00660DBB" w:rsidRDefault="00BE76D4" w:rsidP="00653CE0">
      <w:pPr>
        <w:pStyle w:val="a5"/>
        <w:numPr>
          <w:ilvl w:val="1"/>
          <w:numId w:val="14"/>
        </w:numPr>
        <w:tabs>
          <w:tab w:val="left" w:pos="855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53CE0" w:rsidRPr="00660DBB">
        <w:rPr>
          <w:rFonts w:ascii="Times New Roman" w:hAnsi="Times New Roman"/>
          <w:sz w:val="28"/>
          <w:szCs w:val="28"/>
        </w:rPr>
        <w:t>ровести собрание трудового коллектива, ознакомление с постановлением о прекращении образовательного до 01.04.2026 года;</w:t>
      </w:r>
    </w:p>
    <w:p w14:paraId="1493857E" w14:textId="7E364139" w:rsidR="00653CE0" w:rsidRDefault="00BE76D4" w:rsidP="00653CE0">
      <w:pPr>
        <w:pStyle w:val="a5"/>
        <w:numPr>
          <w:ilvl w:val="1"/>
          <w:numId w:val="14"/>
        </w:numPr>
        <w:tabs>
          <w:tab w:val="left" w:pos="855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53CE0" w:rsidRPr="007E0936">
        <w:rPr>
          <w:rFonts w:ascii="Times New Roman" w:hAnsi="Times New Roman"/>
          <w:sz w:val="28"/>
          <w:szCs w:val="28"/>
        </w:rPr>
        <w:t xml:space="preserve">ведомить родителей </w:t>
      </w:r>
      <w:r w:rsidR="00653CE0"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 w:rsidR="00653CE0" w:rsidRPr="007E0936">
        <w:rPr>
          <w:rFonts w:ascii="Times New Roman" w:hAnsi="Times New Roman"/>
          <w:sz w:val="28"/>
          <w:szCs w:val="28"/>
        </w:rPr>
        <w:t>о прекращении образовательного процесса</w:t>
      </w:r>
      <w:r w:rsidR="00653CE0">
        <w:rPr>
          <w:rFonts w:ascii="Times New Roman" w:hAnsi="Times New Roman"/>
          <w:sz w:val="28"/>
          <w:szCs w:val="28"/>
        </w:rPr>
        <w:t xml:space="preserve"> до 01.05.2026 года;</w:t>
      </w:r>
    </w:p>
    <w:p w14:paraId="7A74F382" w14:textId="4C573C41" w:rsidR="00653CE0" w:rsidRDefault="002F7CA4" w:rsidP="00653CE0">
      <w:pPr>
        <w:pStyle w:val="a5"/>
        <w:numPr>
          <w:ilvl w:val="1"/>
          <w:numId w:val="14"/>
        </w:numPr>
        <w:tabs>
          <w:tab w:val="left" w:pos="855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3CE0" w:rsidRPr="00660DBB">
        <w:rPr>
          <w:rFonts w:ascii="Times New Roman" w:hAnsi="Times New Roman"/>
          <w:sz w:val="28"/>
          <w:szCs w:val="28"/>
        </w:rPr>
        <w:t>ринять меры к обеспечению сохранности и организации дальнейшего использования оборудования по назначению,</w:t>
      </w:r>
      <w:r w:rsidR="00653CE0">
        <w:rPr>
          <w:rFonts w:ascii="Times New Roman" w:hAnsi="Times New Roman"/>
          <w:sz w:val="28"/>
          <w:szCs w:val="28"/>
        </w:rPr>
        <w:t xml:space="preserve"> находящегося </w:t>
      </w:r>
      <w:r w:rsidR="00653CE0" w:rsidRPr="001C3395">
        <w:rPr>
          <w:rFonts w:ascii="Times New Roman" w:hAnsi="Times New Roman"/>
          <w:sz w:val="28"/>
          <w:szCs w:val="28"/>
        </w:rPr>
        <w:t>по адресу: 216287, Смоленская область, Велижский район, д. Крутое, ул. Центральная, д.25</w:t>
      </w:r>
      <w:r w:rsidR="00653CE0">
        <w:rPr>
          <w:rFonts w:ascii="Times New Roman" w:hAnsi="Times New Roman"/>
          <w:sz w:val="28"/>
          <w:szCs w:val="28"/>
        </w:rPr>
        <w:t>;</w:t>
      </w:r>
    </w:p>
    <w:p w14:paraId="73AEC007" w14:textId="1AB658FD" w:rsidR="00653CE0" w:rsidRDefault="00BE76D4" w:rsidP="00BE76D4">
      <w:pPr>
        <w:pStyle w:val="a5"/>
        <w:numPr>
          <w:ilvl w:val="1"/>
          <w:numId w:val="14"/>
        </w:numPr>
        <w:tabs>
          <w:tab w:val="left" w:pos="855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BE76D4">
        <w:rPr>
          <w:rFonts w:ascii="Times New Roman" w:hAnsi="Times New Roman"/>
          <w:sz w:val="28"/>
          <w:szCs w:val="28"/>
        </w:rPr>
        <w:t>п</w:t>
      </w:r>
      <w:r w:rsidR="00653CE0" w:rsidRPr="00BE76D4">
        <w:rPr>
          <w:rFonts w:ascii="Times New Roman" w:hAnsi="Times New Roman"/>
          <w:sz w:val="28"/>
          <w:szCs w:val="28"/>
        </w:rPr>
        <w:t>ередать здание (</w:t>
      </w:r>
      <w:r w:rsidRPr="00BE76D4">
        <w:rPr>
          <w:rFonts w:ascii="Times New Roman" w:hAnsi="Times New Roman"/>
          <w:sz w:val="28"/>
          <w:szCs w:val="28"/>
        </w:rPr>
        <w:t xml:space="preserve">недвижимое </w:t>
      </w:r>
      <w:r w:rsidR="00653CE0" w:rsidRPr="00BE76D4">
        <w:rPr>
          <w:rFonts w:ascii="Times New Roman" w:hAnsi="Times New Roman"/>
          <w:sz w:val="28"/>
          <w:szCs w:val="28"/>
        </w:rPr>
        <w:t>имущество) расположенное по адресу: 216287, Смоленская область, Велижский район, д. Крутое, ул. Центральная, д.25 в казну муниципального образования «Велижский муниципальный округ» Смоленской области;</w:t>
      </w:r>
    </w:p>
    <w:p w14:paraId="5F045F33" w14:textId="57ADFF98" w:rsidR="00653CE0" w:rsidRPr="00BE76D4" w:rsidRDefault="00BE76D4" w:rsidP="00BE76D4">
      <w:pPr>
        <w:pStyle w:val="a5"/>
        <w:numPr>
          <w:ilvl w:val="1"/>
          <w:numId w:val="14"/>
        </w:numPr>
        <w:tabs>
          <w:tab w:val="left" w:pos="855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BE76D4">
        <w:rPr>
          <w:rFonts w:ascii="Times New Roman" w:hAnsi="Times New Roman"/>
          <w:sz w:val="28"/>
          <w:szCs w:val="28"/>
        </w:rPr>
        <w:t>о</w:t>
      </w:r>
      <w:r w:rsidR="00653CE0" w:rsidRPr="00BE76D4">
        <w:rPr>
          <w:rFonts w:ascii="Times New Roman" w:hAnsi="Times New Roman"/>
          <w:sz w:val="28"/>
          <w:szCs w:val="28"/>
        </w:rPr>
        <w:t>беспечить организацию подвоза обучающихся из населенных пунктов: д. Осиновица, д. Крутое, д. Старое Село, д. Печенки, д. Курбатовщина с учетом согласования маршрутов и графиков движения школьных автобусов с ОГИБДД МОтд МВД России «Велижское».</w:t>
      </w:r>
    </w:p>
    <w:p w14:paraId="2225D3F8" w14:textId="0B68184F" w:rsidR="003F2562" w:rsidRDefault="003F2562" w:rsidP="00653CE0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F5878">
        <w:rPr>
          <w:rFonts w:ascii="Times New Roman" w:hAnsi="Times New Roman"/>
          <w:sz w:val="28"/>
          <w:szCs w:val="28"/>
        </w:rPr>
        <w:t>Отделу образования обеспечить контроль за соблюдением требований к организации образовательного процесса для детей из вышеуказанного учреждения</w:t>
      </w:r>
      <w:r w:rsidR="002F7CA4">
        <w:rPr>
          <w:rFonts w:ascii="Times New Roman" w:hAnsi="Times New Roman"/>
          <w:sz w:val="28"/>
          <w:szCs w:val="28"/>
        </w:rPr>
        <w:t>.</w:t>
      </w:r>
      <w:r w:rsidRPr="00EF5878">
        <w:rPr>
          <w:rFonts w:ascii="Times New Roman" w:hAnsi="Times New Roman"/>
          <w:sz w:val="28"/>
          <w:szCs w:val="28"/>
        </w:rPr>
        <w:t xml:space="preserve"> </w:t>
      </w:r>
    </w:p>
    <w:bookmarkEnd w:id="4"/>
    <w:p w14:paraId="39F80F22" w14:textId="474C90F1" w:rsidR="00695D0D" w:rsidRPr="00BE76D4" w:rsidRDefault="00695D0D" w:rsidP="00BE76D4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10"/>
        <w:jc w:val="both"/>
        <w:rPr>
          <w:rStyle w:val="2"/>
          <w:color w:val="auto"/>
          <w:lang w:bidi="ar-SA"/>
        </w:rPr>
      </w:pPr>
      <w:r w:rsidRPr="00BE76D4">
        <w:rPr>
          <w:rFonts w:ascii="Times New Roman" w:hAnsi="Times New Roman"/>
          <w:sz w:val="28"/>
          <w:szCs w:val="28"/>
          <w:lang w:bidi="ru-RU"/>
        </w:rPr>
        <w:t xml:space="preserve">Обнародовать настоящее постановление путем размещения </w:t>
      </w:r>
      <w:r w:rsidRPr="00BE76D4">
        <w:rPr>
          <w:rStyle w:val="2"/>
          <w:rFonts w:eastAsia="Calibri"/>
        </w:rPr>
        <w:t xml:space="preserve">на официальном сайте муниципального образования «Велижский муниципальный округ» Смоленской области в </w:t>
      </w:r>
      <w:r w:rsidR="009D6A49" w:rsidRPr="00BE76D4">
        <w:rPr>
          <w:rStyle w:val="2"/>
          <w:rFonts w:eastAsia="Calibri"/>
        </w:rPr>
        <w:t>информационно телекоммуникационной сети «Интернет»</w:t>
      </w:r>
      <w:r w:rsidRPr="00BE76D4">
        <w:rPr>
          <w:rStyle w:val="2"/>
          <w:rFonts w:eastAsia="Calibri"/>
        </w:rPr>
        <w:t>.</w:t>
      </w:r>
    </w:p>
    <w:p w14:paraId="73FA285B" w14:textId="0E25BBAC" w:rsidR="008C7A12" w:rsidRDefault="008C7A12" w:rsidP="00BE76D4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E76D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</w:t>
      </w:r>
      <w:r w:rsidRPr="00BE76D4">
        <w:rPr>
          <w:rFonts w:ascii="Times New Roman" w:hAnsi="Times New Roman"/>
          <w:sz w:val="28"/>
          <w:szCs w:val="28"/>
        </w:rPr>
        <w:softHyphen/>
        <w:t>теля Главы муниципального образования «Велижский муниципальный округ» Смоленской области С.Н. Петроченко.</w:t>
      </w:r>
    </w:p>
    <w:p w14:paraId="6F341ED0" w14:textId="047A57E1" w:rsidR="00695D0D" w:rsidRPr="00BE76D4" w:rsidRDefault="00695D0D" w:rsidP="00BE76D4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E76D4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подписания.</w:t>
      </w:r>
    </w:p>
    <w:p w14:paraId="3D8EF225" w14:textId="77777777" w:rsidR="00DE23D5" w:rsidRDefault="00DE23D5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EC5487" w14:textId="77777777" w:rsidR="00DE23D5" w:rsidRDefault="00DE23D5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7385C7" w14:textId="77777777" w:rsidR="004C7505" w:rsidRDefault="004C7505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DFE8C1" w14:textId="77777777" w:rsidR="00DE23D5" w:rsidRDefault="00DE23D5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09"/>
      </w:tblGrid>
      <w:tr w:rsidR="00DE23D5" w:rsidRPr="009A54F4" w14:paraId="0F963291" w14:textId="77777777" w:rsidTr="00B10F65">
        <w:tc>
          <w:tcPr>
            <w:tcW w:w="5068" w:type="dxa"/>
            <w:shd w:val="clear" w:color="auto" w:fill="auto"/>
          </w:tcPr>
          <w:p w14:paraId="02F0F634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>Глава муниципального образования</w:t>
            </w:r>
          </w:p>
          <w:p w14:paraId="7121E44E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 xml:space="preserve">«Велижский муниципальный округ» </w:t>
            </w:r>
          </w:p>
          <w:p w14:paraId="3C40861D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both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 xml:space="preserve">Смоленской области                                                   </w:t>
            </w:r>
          </w:p>
        </w:tc>
        <w:tc>
          <w:tcPr>
            <w:tcW w:w="5069" w:type="dxa"/>
            <w:shd w:val="clear" w:color="auto" w:fill="auto"/>
          </w:tcPr>
          <w:p w14:paraId="1265E82B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ascii="Times New Roman" w:hAnsi="Times New Roman"/>
                <w:kern w:val="1"/>
                <w:sz w:val="28"/>
                <w:szCs w:val="20"/>
              </w:rPr>
            </w:pPr>
          </w:p>
          <w:p w14:paraId="6A888718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ascii="Times New Roman" w:hAnsi="Times New Roman"/>
                <w:kern w:val="1"/>
                <w:sz w:val="28"/>
                <w:szCs w:val="20"/>
              </w:rPr>
            </w:pPr>
          </w:p>
          <w:p w14:paraId="12B39CE2" w14:textId="77777777" w:rsidR="00DE23D5" w:rsidRPr="00576A61" w:rsidRDefault="00DE23D5" w:rsidP="009D6A4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126"/>
              <w:jc w:val="right"/>
              <w:rPr>
                <w:rFonts w:ascii="Times New Roman" w:hAnsi="Times New Roman"/>
                <w:kern w:val="1"/>
                <w:sz w:val="28"/>
                <w:szCs w:val="20"/>
              </w:rPr>
            </w:pPr>
            <w:r w:rsidRPr="00576A61">
              <w:rPr>
                <w:rFonts w:ascii="Times New Roman" w:hAnsi="Times New Roman"/>
                <w:kern w:val="1"/>
                <w:sz w:val="28"/>
                <w:szCs w:val="20"/>
              </w:rPr>
              <w:t>Г.А. Валикова</w:t>
            </w:r>
          </w:p>
        </w:tc>
      </w:tr>
    </w:tbl>
    <w:p w14:paraId="101E9B74" w14:textId="77777777" w:rsidR="00DE23D5" w:rsidRDefault="00DE23D5" w:rsidP="009D6A4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3E5C27" w14:textId="77777777" w:rsidR="00DE23D5" w:rsidRDefault="00DE23D5" w:rsidP="00DE23D5">
      <w:pPr>
        <w:pStyle w:val="a5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6201AF" w14:textId="77777777" w:rsidR="00DE23D5" w:rsidRDefault="00DE23D5" w:rsidP="00DE23D5">
      <w:pPr>
        <w:pStyle w:val="a5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E77549" w14:textId="77777777" w:rsidR="00DE23D5" w:rsidRPr="002A5BF2" w:rsidRDefault="00DE23D5" w:rsidP="00DE23D5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54E66D0C" w14:textId="797E6CA0" w:rsidR="00935036" w:rsidRPr="001C3395" w:rsidRDefault="001C3395" w:rsidP="001C3395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  </w:t>
      </w:r>
    </w:p>
    <w:sectPr w:rsidR="00935036" w:rsidRPr="001C3395" w:rsidSect="001C339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32C4"/>
    <w:multiLevelType w:val="multilevel"/>
    <w:tmpl w:val="9FE80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5B76BBC"/>
    <w:multiLevelType w:val="hybridMultilevel"/>
    <w:tmpl w:val="0E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474"/>
    <w:multiLevelType w:val="hybridMultilevel"/>
    <w:tmpl w:val="4A1EE8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2A0A3132">
      <w:start w:val="3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BA70672"/>
    <w:multiLevelType w:val="multilevel"/>
    <w:tmpl w:val="B41E93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1DDC39A7"/>
    <w:multiLevelType w:val="multilevel"/>
    <w:tmpl w:val="DF94D0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1EAB2FC6"/>
    <w:multiLevelType w:val="multilevel"/>
    <w:tmpl w:val="E996E6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6" w15:restartNumberingAfterBreak="0">
    <w:nsid w:val="21AC0A0B"/>
    <w:multiLevelType w:val="hybridMultilevel"/>
    <w:tmpl w:val="C94E6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A313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D73E4"/>
    <w:multiLevelType w:val="multilevel"/>
    <w:tmpl w:val="49E42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 w15:restartNumberingAfterBreak="0">
    <w:nsid w:val="514D2E11"/>
    <w:multiLevelType w:val="multilevel"/>
    <w:tmpl w:val="0B727A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1857899"/>
    <w:multiLevelType w:val="multilevel"/>
    <w:tmpl w:val="9B7C71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00" w:hanging="2160"/>
      </w:pPr>
      <w:rPr>
        <w:rFonts w:hint="default"/>
      </w:rPr>
    </w:lvl>
  </w:abstractNum>
  <w:abstractNum w:abstractNumId="10" w15:restartNumberingAfterBreak="0">
    <w:nsid w:val="6F8E7A72"/>
    <w:multiLevelType w:val="multilevel"/>
    <w:tmpl w:val="827E95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74E71B96"/>
    <w:multiLevelType w:val="hybridMultilevel"/>
    <w:tmpl w:val="D9CE72A6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 w15:restartNumberingAfterBreak="0">
    <w:nsid w:val="78873176"/>
    <w:multiLevelType w:val="hybridMultilevel"/>
    <w:tmpl w:val="EBEE90B8"/>
    <w:lvl w:ilvl="0" w:tplc="AB3496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5F7014"/>
    <w:multiLevelType w:val="hybridMultilevel"/>
    <w:tmpl w:val="E28E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13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036"/>
    <w:rsid w:val="0000526A"/>
    <w:rsid w:val="00045DB3"/>
    <w:rsid w:val="00053F4D"/>
    <w:rsid w:val="00054AA0"/>
    <w:rsid w:val="001077DA"/>
    <w:rsid w:val="00154309"/>
    <w:rsid w:val="00165A7B"/>
    <w:rsid w:val="0017701F"/>
    <w:rsid w:val="00181ABF"/>
    <w:rsid w:val="00187D0B"/>
    <w:rsid w:val="001C3395"/>
    <w:rsid w:val="001C38F1"/>
    <w:rsid w:val="001F0BF4"/>
    <w:rsid w:val="001F5D04"/>
    <w:rsid w:val="001F606B"/>
    <w:rsid w:val="00220063"/>
    <w:rsid w:val="00221165"/>
    <w:rsid w:val="00226444"/>
    <w:rsid w:val="0023152D"/>
    <w:rsid w:val="00237332"/>
    <w:rsid w:val="00244590"/>
    <w:rsid w:val="00272A45"/>
    <w:rsid w:val="002A5BF2"/>
    <w:rsid w:val="002C3AE4"/>
    <w:rsid w:val="002D28DF"/>
    <w:rsid w:val="002E2481"/>
    <w:rsid w:val="002F78B2"/>
    <w:rsid w:val="002F7CA4"/>
    <w:rsid w:val="00307E0B"/>
    <w:rsid w:val="00317ECF"/>
    <w:rsid w:val="003609E8"/>
    <w:rsid w:val="003A34C0"/>
    <w:rsid w:val="003C4C22"/>
    <w:rsid w:val="003D1293"/>
    <w:rsid w:val="003E4A99"/>
    <w:rsid w:val="003E7A51"/>
    <w:rsid w:val="003F2562"/>
    <w:rsid w:val="00400208"/>
    <w:rsid w:val="00426B97"/>
    <w:rsid w:val="004A2E8B"/>
    <w:rsid w:val="004C7505"/>
    <w:rsid w:val="004D3E04"/>
    <w:rsid w:val="00517A84"/>
    <w:rsid w:val="005209BC"/>
    <w:rsid w:val="00572749"/>
    <w:rsid w:val="00575531"/>
    <w:rsid w:val="005A6064"/>
    <w:rsid w:val="005D1DA9"/>
    <w:rsid w:val="005D7660"/>
    <w:rsid w:val="005F5757"/>
    <w:rsid w:val="006010BA"/>
    <w:rsid w:val="006162AA"/>
    <w:rsid w:val="00632A97"/>
    <w:rsid w:val="00634C69"/>
    <w:rsid w:val="00653CE0"/>
    <w:rsid w:val="0065751B"/>
    <w:rsid w:val="006636A3"/>
    <w:rsid w:val="00687DAF"/>
    <w:rsid w:val="00691609"/>
    <w:rsid w:val="00695D0D"/>
    <w:rsid w:val="006C53A5"/>
    <w:rsid w:val="006F5ED9"/>
    <w:rsid w:val="00724A7B"/>
    <w:rsid w:val="007311B8"/>
    <w:rsid w:val="00734B3C"/>
    <w:rsid w:val="0075515A"/>
    <w:rsid w:val="007A4099"/>
    <w:rsid w:val="00812895"/>
    <w:rsid w:val="00836414"/>
    <w:rsid w:val="008A3232"/>
    <w:rsid w:val="008C7A12"/>
    <w:rsid w:val="008D3CC6"/>
    <w:rsid w:val="00906530"/>
    <w:rsid w:val="0091056A"/>
    <w:rsid w:val="00915564"/>
    <w:rsid w:val="00926E90"/>
    <w:rsid w:val="00935036"/>
    <w:rsid w:val="00944685"/>
    <w:rsid w:val="009456E4"/>
    <w:rsid w:val="00950834"/>
    <w:rsid w:val="00966294"/>
    <w:rsid w:val="0096753F"/>
    <w:rsid w:val="00980D43"/>
    <w:rsid w:val="009D5927"/>
    <w:rsid w:val="009D6A49"/>
    <w:rsid w:val="009F46D7"/>
    <w:rsid w:val="009F4C98"/>
    <w:rsid w:val="00A335CD"/>
    <w:rsid w:val="00A349A7"/>
    <w:rsid w:val="00A4521B"/>
    <w:rsid w:val="00A91EE5"/>
    <w:rsid w:val="00AA3457"/>
    <w:rsid w:val="00AA4A23"/>
    <w:rsid w:val="00AA5A5B"/>
    <w:rsid w:val="00AB2108"/>
    <w:rsid w:val="00AC6D10"/>
    <w:rsid w:val="00AD35D1"/>
    <w:rsid w:val="00B024DC"/>
    <w:rsid w:val="00B15C62"/>
    <w:rsid w:val="00B87802"/>
    <w:rsid w:val="00B96957"/>
    <w:rsid w:val="00BE6C98"/>
    <w:rsid w:val="00BE76D4"/>
    <w:rsid w:val="00BF1D14"/>
    <w:rsid w:val="00C14397"/>
    <w:rsid w:val="00C35468"/>
    <w:rsid w:val="00C74B7D"/>
    <w:rsid w:val="00C75D11"/>
    <w:rsid w:val="00C84F16"/>
    <w:rsid w:val="00CC4C00"/>
    <w:rsid w:val="00D00222"/>
    <w:rsid w:val="00D1739F"/>
    <w:rsid w:val="00D44558"/>
    <w:rsid w:val="00D55FFB"/>
    <w:rsid w:val="00D62556"/>
    <w:rsid w:val="00D67A13"/>
    <w:rsid w:val="00D90C21"/>
    <w:rsid w:val="00D95241"/>
    <w:rsid w:val="00DA0A5E"/>
    <w:rsid w:val="00DE23D5"/>
    <w:rsid w:val="00DF3A1D"/>
    <w:rsid w:val="00E14237"/>
    <w:rsid w:val="00E14C4C"/>
    <w:rsid w:val="00E42590"/>
    <w:rsid w:val="00E53505"/>
    <w:rsid w:val="00E8732D"/>
    <w:rsid w:val="00E90F79"/>
    <w:rsid w:val="00E92ED5"/>
    <w:rsid w:val="00ED3D5A"/>
    <w:rsid w:val="00EF4F47"/>
    <w:rsid w:val="00EF5878"/>
    <w:rsid w:val="00EF6BBD"/>
    <w:rsid w:val="00F460D1"/>
    <w:rsid w:val="00FA111E"/>
    <w:rsid w:val="00FE278A"/>
    <w:rsid w:val="00FF323A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784B"/>
  <w15:docId w15:val="{F9AF3F2B-4E43-43A4-A879-2F8C571D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35036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3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93503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9350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91609"/>
    <w:pPr>
      <w:ind w:left="720"/>
      <w:contextualSpacing/>
    </w:pPr>
  </w:style>
  <w:style w:type="table" w:styleId="a6">
    <w:name w:val="Table Grid"/>
    <w:basedOn w:val="a1"/>
    <w:uiPriority w:val="39"/>
    <w:rsid w:val="003A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129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95D0D"/>
  </w:style>
  <w:style w:type="paragraph" w:styleId="a9">
    <w:name w:val="Body Text"/>
    <w:basedOn w:val="a"/>
    <w:link w:val="aa"/>
    <w:rsid w:val="00695D0D"/>
    <w:pPr>
      <w:spacing w:after="0" w:line="240" w:lineRule="auto"/>
      <w:jc w:val="center"/>
    </w:pPr>
    <w:rPr>
      <w:rFonts w:ascii="Times New Roman" w:hAnsi="Times New Roman"/>
      <w:bCs/>
      <w:sz w:val="32"/>
      <w:szCs w:val="32"/>
    </w:rPr>
  </w:style>
  <w:style w:type="character" w:customStyle="1" w:styleId="aa">
    <w:name w:val="Основной текст Знак"/>
    <w:basedOn w:val="a0"/>
    <w:link w:val="a9"/>
    <w:rsid w:val="00695D0D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msoheader0">
    <w:name w:val="msoheader"/>
    <w:basedOn w:val="a0"/>
    <w:rsid w:val="00695D0D"/>
  </w:style>
  <w:style w:type="paragraph" w:styleId="ab">
    <w:name w:val="No Spacing"/>
    <w:uiPriority w:val="1"/>
    <w:qFormat/>
    <w:rsid w:val="00695D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695D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6149-41A9-4674-9EF8-B9828A1F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6-03-27T04:54:00Z</cp:lastPrinted>
  <dcterms:created xsi:type="dcterms:W3CDTF">2025-06-11T04:07:00Z</dcterms:created>
  <dcterms:modified xsi:type="dcterms:W3CDTF">2026-03-27T05:05:00Z</dcterms:modified>
</cp:coreProperties>
</file>